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9E" w:rsidRDefault="009A103F" w:rsidP="0020639E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 </w:t>
      </w:r>
      <w:r w:rsidR="0020639E" w:rsidRPr="006A7E56">
        <w:rPr>
          <w:rFonts w:ascii="Times New Roman" w:hAnsi="Times New Roman"/>
          <w:sz w:val="24"/>
          <w:szCs w:val="24"/>
        </w:rPr>
        <w:t>________________________________</w:t>
      </w:r>
      <w:r w:rsidR="0020639E">
        <w:rPr>
          <w:rFonts w:ascii="Times New Roman" w:hAnsi="Times New Roman"/>
          <w:sz w:val="24"/>
          <w:szCs w:val="24"/>
        </w:rPr>
        <w:t>_________________</w:t>
      </w:r>
      <w:r w:rsidR="0020639E" w:rsidRPr="006A7E56">
        <w:rPr>
          <w:rFonts w:ascii="Times New Roman" w:hAnsi="Times New Roman"/>
          <w:sz w:val="24"/>
          <w:szCs w:val="24"/>
        </w:rPr>
        <w:t>________________</w:t>
      </w:r>
    </w:p>
    <w:p w:rsidR="0020639E" w:rsidRPr="00D33FA6" w:rsidRDefault="0020639E" w:rsidP="0020639E">
      <w:pPr>
        <w:tabs>
          <w:tab w:val="left" w:pos="0"/>
        </w:tabs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звание организации)</w:t>
      </w:r>
    </w:p>
    <w:p w:rsidR="0020639E" w:rsidRPr="006A7E56" w:rsidRDefault="009A103F" w:rsidP="0020639E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</w:t>
      </w:r>
      <w:r w:rsidR="0020639E" w:rsidRPr="006A7E56">
        <w:rPr>
          <w:rFonts w:ascii="Times New Roman" w:hAnsi="Times New Roman"/>
          <w:sz w:val="24"/>
          <w:szCs w:val="24"/>
        </w:rPr>
        <w:t xml:space="preserve"> о том, что в соответствии с письмом Федеральной службы по надзору в сфере защиты прав потребителей и</w:t>
      </w:r>
      <w:r w:rsidR="0020639E">
        <w:rPr>
          <w:rFonts w:ascii="Times New Roman" w:hAnsi="Times New Roman"/>
          <w:sz w:val="24"/>
          <w:szCs w:val="24"/>
        </w:rPr>
        <w:t xml:space="preserve"> благополучия человека № 01/12592</w:t>
      </w:r>
      <w:r w:rsidR="0020639E" w:rsidRPr="006A7E56">
        <w:rPr>
          <w:rFonts w:ascii="Times New Roman" w:hAnsi="Times New Roman"/>
          <w:sz w:val="24"/>
          <w:szCs w:val="24"/>
        </w:rPr>
        <w:t>-</w:t>
      </w:r>
      <w:r w:rsidR="0020639E">
        <w:rPr>
          <w:rFonts w:ascii="Times New Roman" w:hAnsi="Times New Roman"/>
          <w:sz w:val="24"/>
          <w:szCs w:val="24"/>
        </w:rPr>
        <w:t>1</w:t>
      </w:r>
      <w:r w:rsidR="0020639E" w:rsidRPr="006A7E56">
        <w:rPr>
          <w:rFonts w:ascii="Times New Roman" w:hAnsi="Times New Roman"/>
          <w:sz w:val="24"/>
          <w:szCs w:val="24"/>
        </w:rPr>
        <w:t>-32 от 03.10.11г. «Об объектах и видах деятельности, подлежащих санитарно-эпидемиологической экспертизе», санитарно-эпидемиологические заключения на техническую документацию и продукцию не оформляются.</w:t>
      </w:r>
    </w:p>
    <w:p w:rsidR="0020639E" w:rsidRDefault="0020639E" w:rsidP="0020639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0639E" w:rsidRDefault="009A103F" w:rsidP="0020639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20639E" w:rsidRPr="006A7E56">
        <w:rPr>
          <w:rFonts w:ascii="Times New Roman" w:hAnsi="Times New Roman"/>
          <w:sz w:val="24"/>
          <w:szCs w:val="24"/>
        </w:rPr>
        <w:t xml:space="preserve"> в целях удовлетворения внутренних коммерческих интересов просит провести санитарно-эпидемиологическую экспертизу, не связанную с осуществлением государственной разрешительной процедуры (государственной услуги) и выд</w:t>
      </w:r>
      <w:r w:rsidR="0020639E">
        <w:rPr>
          <w:rFonts w:ascii="Times New Roman" w:hAnsi="Times New Roman"/>
          <w:sz w:val="24"/>
          <w:szCs w:val="24"/>
        </w:rPr>
        <w:t>ачей разрешительных документов</w:t>
      </w:r>
      <w:r w:rsidR="0020639E" w:rsidRPr="006A7E56">
        <w:rPr>
          <w:rFonts w:ascii="Times New Roman" w:hAnsi="Times New Roman"/>
          <w:sz w:val="24"/>
          <w:szCs w:val="24"/>
        </w:rPr>
        <w:t>:</w:t>
      </w:r>
    </w:p>
    <w:p w:rsidR="0020639E" w:rsidRDefault="0020639E" w:rsidP="0020639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C544B" w:rsidTr="001E26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44B" w:rsidRPr="00B455DD" w:rsidRDefault="009C544B" w:rsidP="009C544B">
            <w:pPr>
              <w:pStyle w:val="a8"/>
              <w:tabs>
                <w:tab w:val="left" w:pos="34"/>
              </w:tabs>
              <w:ind w:left="317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39E" w:rsidTr="009C544B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0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39E" w:rsidRPr="00791A98" w:rsidRDefault="0020639E" w:rsidP="00E35B49">
            <w:pPr>
              <w:pStyle w:val="a8"/>
              <w:tabs>
                <w:tab w:val="left" w:pos="34"/>
              </w:tabs>
              <w:ind w:left="31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A98">
              <w:rPr>
                <w:rFonts w:ascii="Times New Roman" w:hAnsi="Times New Roman"/>
                <w:sz w:val="16"/>
                <w:szCs w:val="16"/>
              </w:rPr>
              <w:t>(формулировка)</w:t>
            </w:r>
          </w:p>
        </w:tc>
      </w:tr>
    </w:tbl>
    <w:p w:rsidR="009C544B" w:rsidRDefault="009C544B" w:rsidP="0020639E">
      <w:pPr>
        <w:pStyle w:val="af0"/>
        <w:tabs>
          <w:tab w:val="left" w:pos="1965"/>
        </w:tabs>
        <w:spacing w:after="0" w:line="276" w:lineRule="auto"/>
        <w:jc w:val="both"/>
      </w:pPr>
    </w:p>
    <w:p w:rsidR="0020639E" w:rsidRDefault="0020639E" w:rsidP="0020639E">
      <w:pPr>
        <w:pStyle w:val="af0"/>
        <w:tabs>
          <w:tab w:val="left" w:pos="1965"/>
        </w:tabs>
        <w:spacing w:after="0" w:line="276" w:lineRule="auto"/>
        <w:jc w:val="both"/>
      </w:pPr>
      <w:r w:rsidRPr="006A7E56">
        <w:t>Со стоимостью услуги ознакомлен, претензий не имею.</w:t>
      </w:r>
    </w:p>
    <w:p w:rsidR="008131F3" w:rsidRDefault="008131F3" w:rsidP="0020639E">
      <w:pPr>
        <w:pStyle w:val="af0"/>
        <w:tabs>
          <w:tab w:val="left" w:pos="1965"/>
        </w:tabs>
        <w:spacing w:after="0" w:line="276" w:lineRule="auto"/>
        <w:jc w:val="both"/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7"/>
        <w:gridCol w:w="425"/>
        <w:gridCol w:w="2410"/>
        <w:gridCol w:w="709"/>
        <w:gridCol w:w="2835"/>
      </w:tblGrid>
      <w:tr w:rsidR="0020639E" w:rsidTr="00E35B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39E" w:rsidRPr="00540E86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86">
              <w:rPr>
                <w:rFonts w:ascii="Times New Roman" w:hAnsi="Times New Roman" w:cs="Times New Roman"/>
                <w:sz w:val="24"/>
                <w:szCs w:val="24"/>
              </w:rPr>
              <w:t>«____»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C7C3E">
              <w:rPr>
                <w:rFonts w:ascii="Times New Roman" w:hAnsi="Times New Roman" w:cs="Times New Roman"/>
                <w:sz w:val="24"/>
                <w:szCs w:val="24"/>
              </w:rPr>
              <w:t>____ 20</w:t>
            </w:r>
            <w:r w:rsidRPr="00540E86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0639E" w:rsidRPr="00540E86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639E" w:rsidTr="00E35B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39E" w:rsidRPr="00791A98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639E" w:rsidTr="00E35B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C7">
              <w:rPr>
                <w:rFonts w:ascii="Times New Roman" w:hAnsi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39E" w:rsidRDefault="0020639E" w:rsidP="00E35B49">
            <w:pPr>
              <w:tabs>
                <w:tab w:val="left" w:pos="72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6C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ициалы, фамилия</w:t>
            </w:r>
            <w:r w:rsidRPr="00D246C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</w:p>
        </w:tc>
      </w:tr>
    </w:tbl>
    <w:p w:rsidR="00393CB0" w:rsidRPr="00393CB0" w:rsidRDefault="00393CB0" w:rsidP="0020639E">
      <w:pPr>
        <w:tabs>
          <w:tab w:val="left" w:pos="9840"/>
        </w:tabs>
        <w:spacing w:after="0" w:line="240" w:lineRule="auto"/>
        <w:ind w:right="-39"/>
        <w:jc w:val="center"/>
        <w:rPr>
          <w:bCs/>
        </w:rPr>
      </w:pPr>
      <w:bookmarkStart w:id="0" w:name="_GoBack"/>
      <w:bookmarkEnd w:id="0"/>
    </w:p>
    <w:sectPr w:rsidR="00393CB0" w:rsidRPr="00393CB0" w:rsidSect="00B07AE5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E4" w:rsidRDefault="00C169E4" w:rsidP="005B402B">
      <w:pPr>
        <w:spacing w:after="0" w:line="240" w:lineRule="auto"/>
      </w:pPr>
      <w:r>
        <w:separator/>
      </w:r>
    </w:p>
  </w:endnote>
  <w:endnote w:type="continuationSeparator" w:id="0">
    <w:p w:rsidR="00C169E4" w:rsidRDefault="00C169E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E4" w:rsidRDefault="00C169E4" w:rsidP="005B402B">
      <w:pPr>
        <w:spacing w:after="0" w:line="240" w:lineRule="auto"/>
      </w:pPr>
      <w:r>
        <w:separator/>
      </w:r>
    </w:p>
  </w:footnote>
  <w:footnote w:type="continuationSeparator" w:id="0">
    <w:p w:rsidR="00C169E4" w:rsidRDefault="00C169E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03"/>
      <w:gridCol w:w="5245"/>
      <w:gridCol w:w="1984"/>
    </w:tblGrid>
    <w:tr w:rsidR="00627AC7" w:rsidRPr="004B1192" w:rsidTr="00D5458D">
      <w:tc>
        <w:tcPr>
          <w:tcW w:w="3403" w:type="dxa"/>
          <w:vMerge w:val="restart"/>
        </w:tcPr>
        <w:p w:rsidR="00627AC7" w:rsidRPr="00BA37D2" w:rsidRDefault="00627AC7" w:rsidP="00CA6D3A">
          <w:pPr>
            <w:pStyle w:val="a3"/>
            <w:rPr>
              <w:rFonts w:ascii="Times New Roman" w:hAnsi="Times New Roman"/>
              <w:sz w:val="20"/>
              <w:szCs w:val="20"/>
            </w:rPr>
          </w:pPr>
          <w:r w:rsidRPr="00BA37D2">
            <w:rPr>
              <w:rFonts w:ascii="Times New Roman" w:hAnsi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245" w:type="dxa"/>
          <w:vMerge w:val="restart"/>
        </w:tcPr>
        <w:p w:rsidR="00EA7861" w:rsidRPr="00AD6EEC" w:rsidRDefault="00EA7861" w:rsidP="00EA7861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AD6EEC">
            <w:rPr>
              <w:rFonts w:ascii="Times New Roman" w:hAnsi="Times New Roman"/>
              <w:b/>
              <w:sz w:val="20"/>
              <w:szCs w:val="20"/>
            </w:rPr>
            <w:t>Ф</w:t>
          </w:r>
          <w:r w:rsidR="003D619C">
            <w:rPr>
              <w:rFonts w:ascii="Times New Roman" w:hAnsi="Times New Roman"/>
              <w:b/>
              <w:sz w:val="20"/>
              <w:szCs w:val="20"/>
            </w:rPr>
            <w:t>10</w:t>
          </w:r>
          <w:r w:rsidRPr="00AD6EEC">
            <w:rPr>
              <w:rFonts w:ascii="Times New Roman" w:hAnsi="Times New Roman"/>
              <w:b/>
              <w:sz w:val="20"/>
              <w:szCs w:val="20"/>
            </w:rPr>
            <w:t>РИ3</w:t>
          </w:r>
          <w:r>
            <w:rPr>
              <w:rFonts w:ascii="Times New Roman" w:hAnsi="Times New Roman"/>
              <w:b/>
              <w:sz w:val="20"/>
              <w:szCs w:val="20"/>
            </w:rPr>
            <w:t>.3-2</w:t>
          </w:r>
          <w:r w:rsidRPr="00AD6EEC">
            <w:rPr>
              <w:rFonts w:ascii="Times New Roman" w:hAnsi="Times New Roman"/>
              <w:b/>
              <w:sz w:val="20"/>
              <w:szCs w:val="20"/>
            </w:rPr>
            <w:t>/1</w:t>
          </w:r>
        </w:p>
        <w:p w:rsidR="00627AC7" w:rsidRPr="00BA37D2" w:rsidRDefault="00344CC7" w:rsidP="00344CC7">
          <w:pPr>
            <w:tabs>
              <w:tab w:val="left" w:pos="9840"/>
            </w:tabs>
            <w:spacing w:after="0" w:line="240" w:lineRule="auto"/>
            <w:ind w:right="-39"/>
            <w:jc w:val="center"/>
            <w:rPr>
              <w:rFonts w:ascii="Times New Roman" w:hAnsi="Times New Roman"/>
              <w:sz w:val="20"/>
              <w:szCs w:val="20"/>
            </w:rPr>
          </w:pPr>
          <w:r w:rsidRPr="00BA37D2">
            <w:rPr>
              <w:rFonts w:ascii="Times New Roman" w:hAnsi="Times New Roman" w:cs="Times New Roman"/>
              <w:sz w:val="20"/>
              <w:szCs w:val="20"/>
            </w:rPr>
            <w:t>Уведомление</w:t>
          </w:r>
        </w:p>
      </w:tc>
      <w:tc>
        <w:tcPr>
          <w:tcW w:w="1984" w:type="dxa"/>
        </w:tcPr>
        <w:p w:rsidR="00627AC7" w:rsidRPr="00BA37D2" w:rsidRDefault="00EA7861" w:rsidP="006C43EB">
          <w:pPr>
            <w:pStyle w:val="a3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Издание № 2</w:t>
          </w:r>
        </w:p>
      </w:tc>
    </w:tr>
    <w:tr w:rsidR="00627AC7" w:rsidRPr="004B1192" w:rsidTr="00D5458D">
      <w:trPr>
        <w:trHeight w:val="286"/>
      </w:trPr>
      <w:tc>
        <w:tcPr>
          <w:tcW w:w="3403" w:type="dxa"/>
          <w:vMerge/>
        </w:tcPr>
        <w:p w:rsidR="00627AC7" w:rsidRPr="00BA37D2" w:rsidRDefault="00627AC7" w:rsidP="00CA6D3A">
          <w:pPr>
            <w:pStyle w:val="a3"/>
            <w:rPr>
              <w:sz w:val="20"/>
              <w:szCs w:val="20"/>
            </w:rPr>
          </w:pPr>
        </w:p>
      </w:tc>
      <w:tc>
        <w:tcPr>
          <w:tcW w:w="5245" w:type="dxa"/>
          <w:vMerge/>
        </w:tcPr>
        <w:p w:rsidR="00627AC7" w:rsidRPr="00BA37D2" w:rsidRDefault="00627AC7" w:rsidP="00CA6D3A">
          <w:pPr>
            <w:pStyle w:val="a3"/>
            <w:rPr>
              <w:sz w:val="20"/>
              <w:szCs w:val="20"/>
            </w:rPr>
          </w:pPr>
        </w:p>
      </w:tc>
      <w:tc>
        <w:tcPr>
          <w:tcW w:w="1984" w:type="dxa"/>
        </w:tcPr>
        <w:p w:rsidR="00627AC7" w:rsidRPr="00BA37D2" w:rsidRDefault="00627AC7" w:rsidP="00CA6D3A">
          <w:pPr>
            <w:spacing w:after="0" w:line="240" w:lineRule="auto"/>
            <w:rPr>
              <w:sz w:val="20"/>
              <w:szCs w:val="20"/>
            </w:rPr>
          </w:pPr>
          <w:r w:rsidRPr="00BA37D2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0810DB" w:rsidRPr="00BA37D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BA37D2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0810DB" w:rsidRPr="00BA37D2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9A103F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="000810DB" w:rsidRPr="00BA37D2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BA37D2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0810DB" w:rsidRPr="00BA37D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BA37D2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="000810DB" w:rsidRPr="00BA37D2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9A103F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="000810DB" w:rsidRPr="00BA37D2">
            <w:rPr>
              <w:rFonts w:ascii="Times New Roman" w:hAnsi="Times New Roman"/>
              <w:sz w:val="20"/>
              <w:szCs w:val="20"/>
            </w:rPr>
            <w:fldChar w:fldCharType="end"/>
          </w:r>
        </w:p>
        <w:p w:rsidR="00627AC7" w:rsidRPr="00BA37D2" w:rsidRDefault="00627AC7" w:rsidP="00CA6D3A">
          <w:pPr>
            <w:pStyle w:val="a3"/>
            <w:rPr>
              <w:sz w:val="20"/>
              <w:szCs w:val="20"/>
            </w:rPr>
          </w:pPr>
        </w:p>
      </w:tc>
    </w:tr>
  </w:tbl>
  <w:p w:rsidR="00627AC7" w:rsidRDefault="00627A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D4FF4"/>
    <w:multiLevelType w:val="multilevel"/>
    <w:tmpl w:val="E3246E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370579"/>
    <w:multiLevelType w:val="hybridMultilevel"/>
    <w:tmpl w:val="3D66CCF0"/>
    <w:lvl w:ilvl="0" w:tplc="EFA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5764"/>
    <w:multiLevelType w:val="multilevel"/>
    <w:tmpl w:val="9A34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481A87"/>
    <w:multiLevelType w:val="hybridMultilevel"/>
    <w:tmpl w:val="E6E0A496"/>
    <w:lvl w:ilvl="0" w:tplc="77B277FC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53451"/>
    <w:multiLevelType w:val="multilevel"/>
    <w:tmpl w:val="8BEC6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B07E66"/>
    <w:multiLevelType w:val="hybridMultilevel"/>
    <w:tmpl w:val="D9FADC50"/>
    <w:lvl w:ilvl="0" w:tplc="8090B8D0">
      <w:start w:val="3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62876"/>
    <w:multiLevelType w:val="multilevel"/>
    <w:tmpl w:val="C0A61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782508B4"/>
    <w:multiLevelType w:val="hybridMultilevel"/>
    <w:tmpl w:val="9D90125C"/>
    <w:lvl w:ilvl="0" w:tplc="B386A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3"/>
    </w:lvlOverride>
  </w:num>
  <w:num w:numId="10">
    <w:abstractNumId w:val="3"/>
  </w:num>
  <w:num w:numId="11">
    <w:abstractNumId w:val="3"/>
  </w:num>
  <w:num w:numId="12">
    <w:abstractNumId w:val="3"/>
    <w:lvlOverride w:ilvl="0">
      <w:startOverride w:val="3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  <w:lvlOverride w:ilvl="0">
      <w:startOverride w:val="10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6"/>
  </w:num>
  <w:num w:numId="36">
    <w:abstractNumId w:val="8"/>
  </w:num>
  <w:num w:numId="37">
    <w:abstractNumId w:val="3"/>
    <w:lvlOverride w:ilvl="0">
      <w:startOverride w:val="3"/>
    </w:lvlOverride>
    <w:lvlOverride w:ilvl="1">
      <w:startOverride w:val="2"/>
    </w:lvlOverride>
  </w:num>
  <w:num w:numId="38">
    <w:abstractNumId w:val="1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498D"/>
    <w:rsid w:val="00016331"/>
    <w:rsid w:val="00026B44"/>
    <w:rsid w:val="00030900"/>
    <w:rsid w:val="00032DE6"/>
    <w:rsid w:val="00046997"/>
    <w:rsid w:val="00052AAF"/>
    <w:rsid w:val="000559E2"/>
    <w:rsid w:val="00055C46"/>
    <w:rsid w:val="000604FD"/>
    <w:rsid w:val="00061823"/>
    <w:rsid w:val="00070122"/>
    <w:rsid w:val="000810DB"/>
    <w:rsid w:val="00084010"/>
    <w:rsid w:val="000A4BCB"/>
    <w:rsid w:val="000C7C3E"/>
    <w:rsid w:val="000D041E"/>
    <w:rsid w:val="000D1CB6"/>
    <w:rsid w:val="000E199E"/>
    <w:rsid w:val="000E3287"/>
    <w:rsid w:val="000E6678"/>
    <w:rsid w:val="000F248D"/>
    <w:rsid w:val="000F465B"/>
    <w:rsid w:val="000F5E7D"/>
    <w:rsid w:val="001013EE"/>
    <w:rsid w:val="001025C0"/>
    <w:rsid w:val="00106FD0"/>
    <w:rsid w:val="0011567D"/>
    <w:rsid w:val="00140759"/>
    <w:rsid w:val="00142942"/>
    <w:rsid w:val="00152598"/>
    <w:rsid w:val="00165AEB"/>
    <w:rsid w:val="00176FD0"/>
    <w:rsid w:val="00182606"/>
    <w:rsid w:val="00193467"/>
    <w:rsid w:val="001A2EC9"/>
    <w:rsid w:val="001A4553"/>
    <w:rsid w:val="001A4C3D"/>
    <w:rsid w:val="001B4221"/>
    <w:rsid w:val="001D0DB9"/>
    <w:rsid w:val="001D6560"/>
    <w:rsid w:val="001E05C8"/>
    <w:rsid w:val="001E2DF1"/>
    <w:rsid w:val="001E56A9"/>
    <w:rsid w:val="001F4007"/>
    <w:rsid w:val="00203C0E"/>
    <w:rsid w:val="00204098"/>
    <w:rsid w:val="0020584E"/>
    <w:rsid w:val="0020639E"/>
    <w:rsid w:val="00214F04"/>
    <w:rsid w:val="002162BF"/>
    <w:rsid w:val="00217E3C"/>
    <w:rsid w:val="0023093A"/>
    <w:rsid w:val="0023108A"/>
    <w:rsid w:val="00241325"/>
    <w:rsid w:val="00243A2C"/>
    <w:rsid w:val="00253E7E"/>
    <w:rsid w:val="00266F2C"/>
    <w:rsid w:val="00287271"/>
    <w:rsid w:val="002918F0"/>
    <w:rsid w:val="00297860"/>
    <w:rsid w:val="002A0D10"/>
    <w:rsid w:val="002A1443"/>
    <w:rsid w:val="002A1E37"/>
    <w:rsid w:val="002A4029"/>
    <w:rsid w:val="002A5FBA"/>
    <w:rsid w:val="002C2857"/>
    <w:rsid w:val="002D48FA"/>
    <w:rsid w:val="002D4FD2"/>
    <w:rsid w:val="002D7508"/>
    <w:rsid w:val="002E3D9B"/>
    <w:rsid w:val="00303FB4"/>
    <w:rsid w:val="003048D6"/>
    <w:rsid w:val="00304B3D"/>
    <w:rsid w:val="00316A52"/>
    <w:rsid w:val="00316E03"/>
    <w:rsid w:val="003215CB"/>
    <w:rsid w:val="00324700"/>
    <w:rsid w:val="00326B47"/>
    <w:rsid w:val="003276AF"/>
    <w:rsid w:val="00344CC7"/>
    <w:rsid w:val="003467A3"/>
    <w:rsid w:val="0035056F"/>
    <w:rsid w:val="0035227A"/>
    <w:rsid w:val="00352CDA"/>
    <w:rsid w:val="00356A53"/>
    <w:rsid w:val="00360086"/>
    <w:rsid w:val="0037286B"/>
    <w:rsid w:val="003767BE"/>
    <w:rsid w:val="003829E2"/>
    <w:rsid w:val="00393CB0"/>
    <w:rsid w:val="00393F94"/>
    <w:rsid w:val="003B2244"/>
    <w:rsid w:val="003B237A"/>
    <w:rsid w:val="003B4E90"/>
    <w:rsid w:val="003C36D7"/>
    <w:rsid w:val="003C7741"/>
    <w:rsid w:val="003D24D5"/>
    <w:rsid w:val="003D4DE4"/>
    <w:rsid w:val="003D619C"/>
    <w:rsid w:val="003D7368"/>
    <w:rsid w:val="003E493D"/>
    <w:rsid w:val="003E7623"/>
    <w:rsid w:val="00402F94"/>
    <w:rsid w:val="00414AED"/>
    <w:rsid w:val="004178DC"/>
    <w:rsid w:val="004200D1"/>
    <w:rsid w:val="004342AC"/>
    <w:rsid w:val="00440479"/>
    <w:rsid w:val="00440AFA"/>
    <w:rsid w:val="0044317D"/>
    <w:rsid w:val="00447710"/>
    <w:rsid w:val="00452536"/>
    <w:rsid w:val="00452B6F"/>
    <w:rsid w:val="00454D0E"/>
    <w:rsid w:val="00462AF2"/>
    <w:rsid w:val="00464303"/>
    <w:rsid w:val="00490F5B"/>
    <w:rsid w:val="004B4222"/>
    <w:rsid w:val="004F4A32"/>
    <w:rsid w:val="004F790B"/>
    <w:rsid w:val="00506AFC"/>
    <w:rsid w:val="00507B21"/>
    <w:rsid w:val="00522DB8"/>
    <w:rsid w:val="005248EB"/>
    <w:rsid w:val="005350C1"/>
    <w:rsid w:val="005412E4"/>
    <w:rsid w:val="00541FAD"/>
    <w:rsid w:val="00544A53"/>
    <w:rsid w:val="00545603"/>
    <w:rsid w:val="00547571"/>
    <w:rsid w:val="005510F3"/>
    <w:rsid w:val="0056407E"/>
    <w:rsid w:val="005672E5"/>
    <w:rsid w:val="005712EE"/>
    <w:rsid w:val="0057763B"/>
    <w:rsid w:val="0058387A"/>
    <w:rsid w:val="00584A7F"/>
    <w:rsid w:val="00586515"/>
    <w:rsid w:val="00591F19"/>
    <w:rsid w:val="005A021B"/>
    <w:rsid w:val="005A2F29"/>
    <w:rsid w:val="005B402B"/>
    <w:rsid w:val="005B619D"/>
    <w:rsid w:val="005C5A17"/>
    <w:rsid w:val="005E188B"/>
    <w:rsid w:val="005E1A21"/>
    <w:rsid w:val="005F1E70"/>
    <w:rsid w:val="005F2793"/>
    <w:rsid w:val="005F31D3"/>
    <w:rsid w:val="00627AC7"/>
    <w:rsid w:val="0063798D"/>
    <w:rsid w:val="00637C72"/>
    <w:rsid w:val="006412EB"/>
    <w:rsid w:val="00644CFC"/>
    <w:rsid w:val="00654C1D"/>
    <w:rsid w:val="00667F23"/>
    <w:rsid w:val="00677509"/>
    <w:rsid w:val="0068167C"/>
    <w:rsid w:val="00684044"/>
    <w:rsid w:val="00695B0E"/>
    <w:rsid w:val="006A3EDC"/>
    <w:rsid w:val="006A41E1"/>
    <w:rsid w:val="006A7E56"/>
    <w:rsid w:val="006B2377"/>
    <w:rsid w:val="006B314D"/>
    <w:rsid w:val="006C43EB"/>
    <w:rsid w:val="006C73F1"/>
    <w:rsid w:val="006D59D5"/>
    <w:rsid w:val="006E54D7"/>
    <w:rsid w:val="006E5525"/>
    <w:rsid w:val="006E5859"/>
    <w:rsid w:val="006E6F78"/>
    <w:rsid w:val="006F1C27"/>
    <w:rsid w:val="006F30F4"/>
    <w:rsid w:val="007042FA"/>
    <w:rsid w:val="00706420"/>
    <w:rsid w:val="00710830"/>
    <w:rsid w:val="00712C09"/>
    <w:rsid w:val="00717FCF"/>
    <w:rsid w:val="00722463"/>
    <w:rsid w:val="0073199B"/>
    <w:rsid w:val="0074221F"/>
    <w:rsid w:val="0074305A"/>
    <w:rsid w:val="00771EAC"/>
    <w:rsid w:val="00781F3A"/>
    <w:rsid w:val="00782CFC"/>
    <w:rsid w:val="007979E1"/>
    <w:rsid w:val="007B5D1D"/>
    <w:rsid w:val="007C5EB8"/>
    <w:rsid w:val="007E09EC"/>
    <w:rsid w:val="0080269A"/>
    <w:rsid w:val="008131F3"/>
    <w:rsid w:val="00824B0A"/>
    <w:rsid w:val="00831359"/>
    <w:rsid w:val="00831C61"/>
    <w:rsid w:val="00835149"/>
    <w:rsid w:val="00866BF5"/>
    <w:rsid w:val="00886C38"/>
    <w:rsid w:val="00887A5C"/>
    <w:rsid w:val="008930C8"/>
    <w:rsid w:val="0089753C"/>
    <w:rsid w:val="008A26B9"/>
    <w:rsid w:val="008B3CD4"/>
    <w:rsid w:val="008C34DE"/>
    <w:rsid w:val="008C7A58"/>
    <w:rsid w:val="008E03B0"/>
    <w:rsid w:val="008F413F"/>
    <w:rsid w:val="0091782E"/>
    <w:rsid w:val="009212AE"/>
    <w:rsid w:val="00921412"/>
    <w:rsid w:val="00937B2F"/>
    <w:rsid w:val="00942299"/>
    <w:rsid w:val="0094717F"/>
    <w:rsid w:val="0095045D"/>
    <w:rsid w:val="009545A8"/>
    <w:rsid w:val="00966F8B"/>
    <w:rsid w:val="009707C3"/>
    <w:rsid w:val="00985AC0"/>
    <w:rsid w:val="009A103F"/>
    <w:rsid w:val="009A20ED"/>
    <w:rsid w:val="009A7698"/>
    <w:rsid w:val="009C4898"/>
    <w:rsid w:val="009C544B"/>
    <w:rsid w:val="009C62A7"/>
    <w:rsid w:val="009D0B4F"/>
    <w:rsid w:val="009D5307"/>
    <w:rsid w:val="009E09CF"/>
    <w:rsid w:val="009E2B78"/>
    <w:rsid w:val="009E304E"/>
    <w:rsid w:val="009F368B"/>
    <w:rsid w:val="00A00F20"/>
    <w:rsid w:val="00A028FC"/>
    <w:rsid w:val="00A03238"/>
    <w:rsid w:val="00A05CEA"/>
    <w:rsid w:val="00A10C50"/>
    <w:rsid w:val="00A13225"/>
    <w:rsid w:val="00A15B60"/>
    <w:rsid w:val="00A30317"/>
    <w:rsid w:val="00A3193D"/>
    <w:rsid w:val="00A40B80"/>
    <w:rsid w:val="00A62428"/>
    <w:rsid w:val="00A64257"/>
    <w:rsid w:val="00A64C02"/>
    <w:rsid w:val="00A72F2F"/>
    <w:rsid w:val="00A77460"/>
    <w:rsid w:val="00A953AA"/>
    <w:rsid w:val="00A96CBD"/>
    <w:rsid w:val="00AA2571"/>
    <w:rsid w:val="00AB54F5"/>
    <w:rsid w:val="00AB6AC3"/>
    <w:rsid w:val="00AB7D0C"/>
    <w:rsid w:val="00AB7D76"/>
    <w:rsid w:val="00AC5312"/>
    <w:rsid w:val="00AE03EF"/>
    <w:rsid w:val="00AE35CF"/>
    <w:rsid w:val="00AF3F37"/>
    <w:rsid w:val="00B06AEB"/>
    <w:rsid w:val="00B07AE5"/>
    <w:rsid w:val="00B22749"/>
    <w:rsid w:val="00B4441B"/>
    <w:rsid w:val="00B50F1C"/>
    <w:rsid w:val="00B511F0"/>
    <w:rsid w:val="00B53EBE"/>
    <w:rsid w:val="00B54514"/>
    <w:rsid w:val="00B56267"/>
    <w:rsid w:val="00B56E84"/>
    <w:rsid w:val="00B61702"/>
    <w:rsid w:val="00B621B5"/>
    <w:rsid w:val="00B62AB6"/>
    <w:rsid w:val="00B62DE5"/>
    <w:rsid w:val="00B75A61"/>
    <w:rsid w:val="00B75FC3"/>
    <w:rsid w:val="00B9446B"/>
    <w:rsid w:val="00B946FE"/>
    <w:rsid w:val="00BA37D2"/>
    <w:rsid w:val="00BB679A"/>
    <w:rsid w:val="00BB6C12"/>
    <w:rsid w:val="00BB7514"/>
    <w:rsid w:val="00BC6CF2"/>
    <w:rsid w:val="00BD2889"/>
    <w:rsid w:val="00C11FD1"/>
    <w:rsid w:val="00C169E4"/>
    <w:rsid w:val="00C45FF3"/>
    <w:rsid w:val="00C472DC"/>
    <w:rsid w:val="00C56D85"/>
    <w:rsid w:val="00C6276E"/>
    <w:rsid w:val="00C6758C"/>
    <w:rsid w:val="00C7729F"/>
    <w:rsid w:val="00C824EC"/>
    <w:rsid w:val="00C840CA"/>
    <w:rsid w:val="00C95371"/>
    <w:rsid w:val="00C956ED"/>
    <w:rsid w:val="00CA3524"/>
    <w:rsid w:val="00CA49DE"/>
    <w:rsid w:val="00CA6D3A"/>
    <w:rsid w:val="00CA7854"/>
    <w:rsid w:val="00CB2AD0"/>
    <w:rsid w:val="00CC0292"/>
    <w:rsid w:val="00CE4FFF"/>
    <w:rsid w:val="00D034C3"/>
    <w:rsid w:val="00D113DE"/>
    <w:rsid w:val="00D32B81"/>
    <w:rsid w:val="00D45441"/>
    <w:rsid w:val="00D510D2"/>
    <w:rsid w:val="00D51F5A"/>
    <w:rsid w:val="00D5458D"/>
    <w:rsid w:val="00D76489"/>
    <w:rsid w:val="00D85D19"/>
    <w:rsid w:val="00D862E4"/>
    <w:rsid w:val="00D86C0F"/>
    <w:rsid w:val="00D91F10"/>
    <w:rsid w:val="00DA2081"/>
    <w:rsid w:val="00DA5A8F"/>
    <w:rsid w:val="00DB0312"/>
    <w:rsid w:val="00DB039F"/>
    <w:rsid w:val="00DB0643"/>
    <w:rsid w:val="00DB7748"/>
    <w:rsid w:val="00DC48E8"/>
    <w:rsid w:val="00DC54A8"/>
    <w:rsid w:val="00DD3B6C"/>
    <w:rsid w:val="00DE4705"/>
    <w:rsid w:val="00DF2B4C"/>
    <w:rsid w:val="00E0051C"/>
    <w:rsid w:val="00E1551F"/>
    <w:rsid w:val="00E32057"/>
    <w:rsid w:val="00E401C3"/>
    <w:rsid w:val="00E42C03"/>
    <w:rsid w:val="00E4362D"/>
    <w:rsid w:val="00E447F9"/>
    <w:rsid w:val="00E572D7"/>
    <w:rsid w:val="00E70C5D"/>
    <w:rsid w:val="00E7735C"/>
    <w:rsid w:val="00E905FC"/>
    <w:rsid w:val="00E95275"/>
    <w:rsid w:val="00EA5193"/>
    <w:rsid w:val="00EA7861"/>
    <w:rsid w:val="00EB3410"/>
    <w:rsid w:val="00EB415A"/>
    <w:rsid w:val="00EC2523"/>
    <w:rsid w:val="00ED3337"/>
    <w:rsid w:val="00EE4536"/>
    <w:rsid w:val="00EE6194"/>
    <w:rsid w:val="00EF0E03"/>
    <w:rsid w:val="00EF3E93"/>
    <w:rsid w:val="00EF4CF8"/>
    <w:rsid w:val="00EF528E"/>
    <w:rsid w:val="00EF5A45"/>
    <w:rsid w:val="00EF5B3D"/>
    <w:rsid w:val="00EF6EFB"/>
    <w:rsid w:val="00F051AE"/>
    <w:rsid w:val="00F05870"/>
    <w:rsid w:val="00F17C00"/>
    <w:rsid w:val="00F318D7"/>
    <w:rsid w:val="00F33379"/>
    <w:rsid w:val="00F342B2"/>
    <w:rsid w:val="00F37D35"/>
    <w:rsid w:val="00F65846"/>
    <w:rsid w:val="00F71930"/>
    <w:rsid w:val="00F71A50"/>
    <w:rsid w:val="00F73CC4"/>
    <w:rsid w:val="00FA6CF5"/>
    <w:rsid w:val="00FD0EAD"/>
    <w:rsid w:val="00FE4487"/>
    <w:rsid w:val="00FE653E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0218"/>
  <w15:docId w15:val="{D5CD03EA-2BA0-4D25-A6C3-EF4D49D5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368"/>
    <w:pPr>
      <w:keepNext/>
      <w:keepLines/>
      <w:numPr>
        <w:numId w:val="7"/>
      </w:numPr>
      <w:spacing w:before="280" w:after="180"/>
      <w:outlineLvl w:val="0"/>
    </w:pPr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nhideWhenUsed/>
    <w:qFormat/>
    <w:rsid w:val="003D7368"/>
    <w:pPr>
      <w:keepNext/>
      <w:keepLines/>
      <w:spacing w:before="160" w:after="1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0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368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32">
    <w:name w:val="Body Text 3"/>
    <w:basedOn w:val="a"/>
    <w:link w:val="33"/>
    <w:rsid w:val="00454D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4D0E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316E03"/>
    <w:pPr>
      <w:tabs>
        <w:tab w:val="left" w:pos="440"/>
        <w:tab w:val="right" w:leader="dot" w:pos="9345"/>
      </w:tabs>
      <w:spacing w:before="160" w:after="0" w:line="240" w:lineRule="auto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FontStyle48">
    <w:name w:val="Font Style48"/>
    <w:uiPriority w:val="99"/>
    <w:rsid w:val="00921412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rsid w:val="003D736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0">
    <w:name w:val="Normal (Web)"/>
    <w:basedOn w:val="a"/>
    <w:rsid w:val="00C45FF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74305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u w:val="none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74305A"/>
    <w:pPr>
      <w:spacing w:after="100"/>
      <w:ind w:left="220"/>
    </w:pPr>
  </w:style>
  <w:style w:type="character" w:customStyle="1" w:styleId="FontStyle31">
    <w:name w:val="Font Style31"/>
    <w:rsid w:val="00D5458D"/>
    <w:rPr>
      <w:rFonts w:ascii="Times New Roman" w:hAnsi="Times New Roman" w:cs="Times New Roman"/>
      <w:i/>
      <w:iCs/>
      <w:sz w:val="22"/>
      <w:szCs w:val="22"/>
    </w:rPr>
  </w:style>
  <w:style w:type="paragraph" w:customStyle="1" w:styleId="ConsNonformat">
    <w:name w:val="ConsNonformat"/>
    <w:rsid w:val="00B511F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E376-7EC6-4DA9-BF95-F9664A8F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Асадова Анастасия Александровна</cp:lastModifiedBy>
  <cp:revision>4</cp:revision>
  <cp:lastPrinted>2020-02-06T14:26:00Z</cp:lastPrinted>
  <dcterms:created xsi:type="dcterms:W3CDTF">2020-02-13T13:32:00Z</dcterms:created>
  <dcterms:modified xsi:type="dcterms:W3CDTF">2021-07-12T07:44:00Z</dcterms:modified>
</cp:coreProperties>
</file>